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0685081C" w:rsidR="009B2A75" w:rsidRPr="006C6F3A" w:rsidRDefault="00043E35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</w:t>
            </w:r>
            <w:r w:rsidR="009B2A75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9B2A75" w:rsidRPr="006C6F3A" w14:paraId="5648D05A" w14:textId="77777777" w:rsidTr="00043E35">
        <w:tblPrEx>
          <w:shd w:val="clear" w:color="auto" w:fill="auto"/>
        </w:tblPrEx>
        <w:trPr>
          <w:trHeight w:val="295"/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4394" w14:textId="77777777" w:rsidR="009B2A75" w:rsidRDefault="00452669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  <w:p w14:paraId="256CB42C" w14:textId="01ED2047" w:rsidR="00043E35" w:rsidRPr="006C6F3A" w:rsidRDefault="00043E35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3C946DDF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itial </w:t>
            </w:r>
            <w:r w:rsidR="00043E35">
              <w:rPr>
                <w:rFonts w:cs="Times New Roman"/>
                <w:sz w:val="16"/>
                <w:szCs w:val="16"/>
              </w:rPr>
              <w:t xml:space="preserve">Year / Academic </w:t>
            </w:r>
            <w:r w:rsidRPr="006C6F3A">
              <w:rPr>
                <w:rFonts w:cs="Times New Roman"/>
                <w:sz w:val="16"/>
                <w:szCs w:val="16"/>
              </w:rPr>
              <w:t xml:space="preserve">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360FCA17" w:rsidR="00D37216" w:rsidRPr="006C6F3A" w:rsidRDefault="00043E35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eave of Absence (LOA)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C7B89E0" w:rsidR="004C6E2F" w:rsidRPr="006C6F3A" w:rsidRDefault="00C62AC5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4D43724D" w14:textId="77777777" w:rsidR="004C6E2F" w:rsidRDefault="00C62AC5" w:rsidP="009B2A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Enad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ncoming: </w:t>
            </w:r>
          </w:p>
          <w:p w14:paraId="0C7A1F5D" w14:textId="7C4DE15A" w:rsidR="00C62AC5" w:rsidRPr="006C6F3A" w:rsidRDefault="00C62AC5" w:rsidP="009B2A7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Enad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Graduate:</w:t>
            </w: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6"/>
        <w:gridCol w:w="561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4B291FB6" w:rsidR="00B748FF" w:rsidRPr="006C6F3A" w:rsidRDefault="00B748FF" w:rsidP="00C62AC5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</w:t>
            </w:r>
            <w:r w:rsidR="00C62AC5">
              <w:rPr>
                <w:sz w:val="12"/>
                <w:szCs w:val="12"/>
              </w:rPr>
              <w:t xml:space="preserve"> </w:t>
            </w:r>
            <w:r w:rsidRPr="006C6F3A">
              <w:rPr>
                <w:sz w:val="12"/>
                <w:szCs w:val="12"/>
              </w:rPr>
              <w:t>/</w:t>
            </w:r>
            <w:r w:rsidR="00C62AC5">
              <w:rPr>
                <w:sz w:val="12"/>
                <w:szCs w:val="12"/>
              </w:rPr>
              <w:t xml:space="preserve"> University Term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62BBD627" w:rsidR="00B748FF" w:rsidRPr="006C6F3A" w:rsidRDefault="00C6407D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</w:t>
            </w:r>
            <w:r w:rsidR="00B748FF"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gridSpan w:val="2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4B1ACE" w:rsidRPr="006C6F3A" w14:paraId="7A66401A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2905406" w14:textId="506B06A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3</w:t>
            </w:r>
          </w:p>
        </w:tc>
        <w:tc>
          <w:tcPr>
            <w:tcW w:w="4818" w:type="dxa"/>
          </w:tcPr>
          <w:p w14:paraId="25F45D45" w14:textId="34EAAE13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F95D36" w14:textId="620CEF9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42BFC5D7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B1119CF" w14:textId="2A24E95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4</w:t>
            </w:r>
          </w:p>
        </w:tc>
        <w:tc>
          <w:tcPr>
            <w:tcW w:w="4818" w:type="dxa"/>
          </w:tcPr>
          <w:p w14:paraId="7A17DFE1" w14:textId="037B48E0" w:rsidR="004B1ACE" w:rsidRPr="006C6F3A" w:rsidRDefault="004B1ACE" w:rsidP="004B1ACE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80FFE">
              <w:rPr>
                <w:sz w:val="14"/>
              </w:rPr>
              <w:t>ANALYTICAL GEOMETRY</w:t>
            </w:r>
            <w:r w:rsidR="00C62AC5">
              <w:rPr>
                <w:sz w:val="14"/>
              </w:rPr>
              <w:t xml:space="preserve"> AND VECTOR ALGEBRA </w:t>
            </w:r>
          </w:p>
        </w:tc>
        <w:tc>
          <w:tcPr>
            <w:tcW w:w="426" w:type="dxa"/>
          </w:tcPr>
          <w:p w14:paraId="00F4B819" w14:textId="42604A0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96B7F5" w14:textId="32730BA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1C525129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29AA2A" w14:textId="7A98DF2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5</w:t>
            </w:r>
          </w:p>
        </w:tc>
        <w:tc>
          <w:tcPr>
            <w:tcW w:w="4818" w:type="dxa"/>
          </w:tcPr>
          <w:p w14:paraId="7071C933" w14:textId="55B6B8EF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EXPERIMENTAL PRACTICE</w:t>
            </w:r>
          </w:p>
        </w:tc>
        <w:tc>
          <w:tcPr>
            <w:tcW w:w="426" w:type="dxa"/>
          </w:tcPr>
          <w:p w14:paraId="58408F5B" w14:textId="3248199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2AE594F" w14:textId="6809B3E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61BDA0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F15C324" w14:textId="5DE17EC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1</w:t>
            </w:r>
          </w:p>
        </w:tc>
        <w:tc>
          <w:tcPr>
            <w:tcW w:w="4818" w:type="dxa"/>
          </w:tcPr>
          <w:p w14:paraId="50EBF9E5" w14:textId="2EC90C28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I</w:t>
            </w:r>
          </w:p>
        </w:tc>
        <w:tc>
          <w:tcPr>
            <w:tcW w:w="426" w:type="dxa"/>
          </w:tcPr>
          <w:p w14:paraId="07DE9A6A" w14:textId="5849E44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91C8D" w14:textId="651F293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A3F37D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0B670C2" w14:textId="71E4240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2</w:t>
            </w:r>
          </w:p>
        </w:tc>
        <w:tc>
          <w:tcPr>
            <w:tcW w:w="4818" w:type="dxa"/>
          </w:tcPr>
          <w:p w14:paraId="0210A8AF" w14:textId="439E40B5" w:rsidR="004B1ACE" w:rsidRPr="006C6F3A" w:rsidRDefault="004B1ACE" w:rsidP="00C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</w:t>
            </w:r>
            <w:r w:rsidR="00614256">
              <w:rPr>
                <w:sz w:val="14"/>
              </w:rPr>
              <w:t xml:space="preserve"> LABORATORY </w:t>
            </w:r>
            <w:r>
              <w:rPr>
                <w:sz w:val="14"/>
              </w:rPr>
              <w:t xml:space="preserve"> I</w:t>
            </w:r>
          </w:p>
        </w:tc>
        <w:tc>
          <w:tcPr>
            <w:tcW w:w="426" w:type="dxa"/>
          </w:tcPr>
          <w:p w14:paraId="5423EBC2" w14:textId="20D6D1E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285CC03" w14:textId="4289574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7E31D0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4D5FB27" w14:textId="4296A24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1</w:t>
            </w:r>
          </w:p>
        </w:tc>
        <w:tc>
          <w:tcPr>
            <w:tcW w:w="4818" w:type="dxa"/>
          </w:tcPr>
          <w:p w14:paraId="7010D338" w14:textId="10CC8B87" w:rsidR="004B1ACE" w:rsidRPr="006C6F3A" w:rsidRDefault="008A2968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TECHNICAL </w:t>
            </w:r>
            <w:r w:rsidR="004B1ACE">
              <w:rPr>
                <w:sz w:val="14"/>
              </w:rPr>
              <w:t>DRAWING I</w:t>
            </w:r>
            <w:r>
              <w:rPr>
                <w:sz w:val="14"/>
              </w:rPr>
              <w:t xml:space="preserve"> - MECHANICAL</w:t>
            </w:r>
          </w:p>
        </w:tc>
        <w:tc>
          <w:tcPr>
            <w:tcW w:w="426" w:type="dxa"/>
          </w:tcPr>
          <w:p w14:paraId="5083F332" w14:textId="1C10430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2D5D75E" w14:textId="64B5EAF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3A56E5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929B66E" w14:textId="6B1DE2D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2</w:t>
            </w:r>
          </w:p>
        </w:tc>
        <w:tc>
          <w:tcPr>
            <w:tcW w:w="4818" w:type="dxa"/>
          </w:tcPr>
          <w:p w14:paraId="604866FC" w14:textId="74933B59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MECHANICAL ENGINEERING</w:t>
            </w:r>
          </w:p>
        </w:tc>
        <w:tc>
          <w:tcPr>
            <w:tcW w:w="426" w:type="dxa"/>
          </w:tcPr>
          <w:p w14:paraId="54A3C742" w14:textId="55618B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CC277F7" w14:textId="578DE04C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6298AFE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DDBC598" w14:textId="4F58B3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QUI.008</w:t>
            </w:r>
          </w:p>
        </w:tc>
        <w:tc>
          <w:tcPr>
            <w:tcW w:w="4818" w:type="dxa"/>
          </w:tcPr>
          <w:p w14:paraId="23385593" w14:textId="18F8890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HEMISTRY</w:t>
            </w:r>
          </w:p>
        </w:tc>
        <w:tc>
          <w:tcPr>
            <w:tcW w:w="426" w:type="dxa"/>
          </w:tcPr>
          <w:p w14:paraId="4337BDE5" w14:textId="28380D1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D44B0C" w14:textId="3A64CAF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E1C9EE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FA06920" w14:textId="11AE0C1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QUI.009</w:t>
            </w:r>
          </w:p>
        </w:tc>
        <w:tc>
          <w:tcPr>
            <w:tcW w:w="4818" w:type="dxa"/>
          </w:tcPr>
          <w:p w14:paraId="27EDCDEA" w14:textId="5D139950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HEMISTRY LABORATORY</w:t>
            </w:r>
          </w:p>
        </w:tc>
        <w:tc>
          <w:tcPr>
            <w:tcW w:w="426" w:type="dxa"/>
          </w:tcPr>
          <w:p w14:paraId="690142F3" w14:textId="69A15E3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9332DF9" w14:textId="4C6384F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4ABE74A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FFD9216" w14:textId="53ED77A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D6F83">
              <w:rPr>
                <w:sz w:val="14"/>
              </w:rPr>
              <w:t>2DB.014</w:t>
            </w:r>
          </w:p>
        </w:tc>
        <w:tc>
          <w:tcPr>
            <w:tcW w:w="4818" w:type="dxa"/>
          </w:tcPr>
          <w:p w14:paraId="3DDA5CB7" w14:textId="58149A49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I</w:t>
            </w:r>
          </w:p>
        </w:tc>
        <w:tc>
          <w:tcPr>
            <w:tcW w:w="426" w:type="dxa"/>
          </w:tcPr>
          <w:p w14:paraId="7D23A2BB" w14:textId="66B7139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ECA5CC4" w14:textId="64AC46C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09C1110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E663F18" w14:textId="296FC11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19</w:t>
            </w:r>
          </w:p>
        </w:tc>
        <w:tc>
          <w:tcPr>
            <w:tcW w:w="4818" w:type="dxa"/>
          </w:tcPr>
          <w:p w14:paraId="138F7003" w14:textId="3F4EFEF2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YSICS I</w:t>
            </w:r>
          </w:p>
        </w:tc>
        <w:tc>
          <w:tcPr>
            <w:tcW w:w="426" w:type="dxa"/>
          </w:tcPr>
          <w:p w14:paraId="00C8D2F9" w14:textId="1575FFA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EEB633" w14:textId="7BA9CEE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642A976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596CECB" w14:textId="54976C3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02</w:t>
            </w:r>
          </w:p>
        </w:tc>
        <w:tc>
          <w:tcPr>
            <w:tcW w:w="4818" w:type="dxa"/>
          </w:tcPr>
          <w:p w14:paraId="0587EA96" w14:textId="501F862C" w:rsidR="004B1ACE" w:rsidRPr="006C6F3A" w:rsidRDefault="004B1ACE" w:rsidP="004B1ACE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80FFE">
              <w:rPr>
                <w:sz w:val="14"/>
              </w:rPr>
              <w:t>BODY EDUCATION AND PROFESSIONAL TRAINING I</w:t>
            </w:r>
          </w:p>
        </w:tc>
        <w:tc>
          <w:tcPr>
            <w:tcW w:w="426" w:type="dxa"/>
          </w:tcPr>
          <w:p w14:paraId="4A3F2FBE" w14:textId="48D4636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65FAFC" w14:textId="027BAD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2B39437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DBAE76" w14:textId="646B1A0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12</w:t>
            </w:r>
          </w:p>
        </w:tc>
        <w:tc>
          <w:tcPr>
            <w:tcW w:w="4818" w:type="dxa"/>
          </w:tcPr>
          <w:p w14:paraId="3CC0A1B6" w14:textId="7BD35D47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ILOSOPHY OF TECHNOLOGY</w:t>
            </w:r>
          </w:p>
        </w:tc>
        <w:tc>
          <w:tcPr>
            <w:tcW w:w="426" w:type="dxa"/>
          </w:tcPr>
          <w:p w14:paraId="4508897A" w14:textId="20DF9BD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653FBD" w14:textId="129E0EA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F1C8D3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98981A7" w14:textId="76AE76F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7</w:t>
            </w:r>
          </w:p>
        </w:tc>
        <w:tc>
          <w:tcPr>
            <w:tcW w:w="4818" w:type="dxa"/>
          </w:tcPr>
          <w:p w14:paraId="1B3FB112" w14:textId="1E16931C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II</w:t>
            </w:r>
          </w:p>
        </w:tc>
        <w:tc>
          <w:tcPr>
            <w:tcW w:w="426" w:type="dxa"/>
          </w:tcPr>
          <w:p w14:paraId="7578CB5D" w14:textId="2D5FD50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9948C72" w14:textId="2BC7BC1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A77C5C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014825" w14:textId="6316679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8</w:t>
            </w:r>
          </w:p>
        </w:tc>
        <w:tc>
          <w:tcPr>
            <w:tcW w:w="4818" w:type="dxa"/>
          </w:tcPr>
          <w:p w14:paraId="6C397168" w14:textId="6D921F6B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LABORATORY II</w:t>
            </w:r>
          </w:p>
        </w:tc>
        <w:tc>
          <w:tcPr>
            <w:tcW w:w="426" w:type="dxa"/>
          </w:tcPr>
          <w:p w14:paraId="72C084EF" w14:textId="30C774D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FF5CDD" w14:textId="0E49C7D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611E5C9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C9CF1A" w14:textId="19CC31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6</w:t>
            </w:r>
          </w:p>
        </w:tc>
        <w:tc>
          <w:tcPr>
            <w:tcW w:w="4818" w:type="dxa"/>
          </w:tcPr>
          <w:p w14:paraId="2C1AFCC7" w14:textId="49A133E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MATERIALS SCIENCE</w:t>
            </w:r>
          </w:p>
        </w:tc>
        <w:tc>
          <w:tcPr>
            <w:tcW w:w="426" w:type="dxa"/>
          </w:tcPr>
          <w:p w14:paraId="22601A2A" w14:textId="2DF0655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B19328" w14:textId="15DEA11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719291AB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BC880C2" w14:textId="485168E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7</w:t>
            </w:r>
          </w:p>
        </w:tc>
        <w:tc>
          <w:tcPr>
            <w:tcW w:w="4818" w:type="dxa"/>
          </w:tcPr>
          <w:p w14:paraId="0600759C" w14:textId="763352E4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TECHINCAL DRAWING II</w:t>
            </w:r>
          </w:p>
        </w:tc>
        <w:tc>
          <w:tcPr>
            <w:tcW w:w="426" w:type="dxa"/>
          </w:tcPr>
          <w:p w14:paraId="5AACA123" w14:textId="004D04C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15F5C9" w14:textId="4BDE2F0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54BA26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7A72A68" w14:textId="29FFEC4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014</w:t>
            </w:r>
          </w:p>
        </w:tc>
        <w:tc>
          <w:tcPr>
            <w:tcW w:w="4818" w:type="dxa"/>
          </w:tcPr>
          <w:p w14:paraId="0312A69C" w14:textId="5A17B4DC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I</w:t>
            </w:r>
          </w:p>
        </w:tc>
        <w:tc>
          <w:tcPr>
            <w:tcW w:w="426" w:type="dxa"/>
          </w:tcPr>
          <w:p w14:paraId="7D8E6571" w14:textId="6586E74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87F76E" w14:textId="4FCE5A9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7A6FC9F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A7B4A1" w14:textId="57CA06B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24</w:t>
            </w:r>
          </w:p>
        </w:tc>
        <w:tc>
          <w:tcPr>
            <w:tcW w:w="4818" w:type="dxa"/>
          </w:tcPr>
          <w:p w14:paraId="53C94899" w14:textId="7C71B3A9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SOCIOLOGY</w:t>
            </w:r>
          </w:p>
        </w:tc>
        <w:tc>
          <w:tcPr>
            <w:tcW w:w="426" w:type="dxa"/>
          </w:tcPr>
          <w:p w14:paraId="6BF2F3B1" w14:textId="571928B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FD0423" w14:textId="7363C43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5F4B67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D097360" w14:textId="3106584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5</w:t>
            </w:r>
          </w:p>
        </w:tc>
        <w:tc>
          <w:tcPr>
            <w:tcW w:w="4818" w:type="dxa"/>
          </w:tcPr>
          <w:p w14:paraId="4E9C0117" w14:textId="5B755543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STATISTICS</w:t>
            </w:r>
          </w:p>
        </w:tc>
        <w:tc>
          <w:tcPr>
            <w:tcW w:w="426" w:type="dxa"/>
          </w:tcPr>
          <w:p w14:paraId="51E2B9AE" w14:textId="588CA70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5948631" w14:textId="1594DAE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B6990C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1FCD36C" w14:textId="3F54D16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ECOM.007</w:t>
            </w:r>
          </w:p>
        </w:tc>
        <w:tc>
          <w:tcPr>
            <w:tcW w:w="4818" w:type="dxa"/>
          </w:tcPr>
          <w:p w14:paraId="2B478B83" w14:textId="33F1D24E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OMPUTER PROGRAMMING II</w:t>
            </w:r>
          </w:p>
        </w:tc>
        <w:tc>
          <w:tcPr>
            <w:tcW w:w="426" w:type="dxa"/>
          </w:tcPr>
          <w:p w14:paraId="72BFD9AF" w14:textId="374D0BD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EFB0702" w14:textId="3BEBDA4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7F5971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8275C36" w14:textId="5F1DC02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EM.008</w:t>
            </w:r>
          </w:p>
        </w:tc>
        <w:tc>
          <w:tcPr>
            <w:tcW w:w="4818" w:type="dxa"/>
          </w:tcPr>
          <w:p w14:paraId="19097908" w14:textId="1362168D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DRAWING III</w:t>
            </w:r>
          </w:p>
        </w:tc>
        <w:tc>
          <w:tcPr>
            <w:tcW w:w="426" w:type="dxa"/>
          </w:tcPr>
          <w:p w14:paraId="1B74F3A9" w14:textId="71186CF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1359649" w14:textId="611999A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DBF13E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40B9EF2" w14:textId="3507EC6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1</w:t>
            </w:r>
          </w:p>
        </w:tc>
        <w:tc>
          <w:tcPr>
            <w:tcW w:w="4818" w:type="dxa"/>
          </w:tcPr>
          <w:p w14:paraId="0CDD7F1C" w14:textId="0C04E258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I</w:t>
            </w:r>
          </w:p>
        </w:tc>
        <w:tc>
          <w:tcPr>
            <w:tcW w:w="426" w:type="dxa"/>
          </w:tcPr>
          <w:p w14:paraId="28621CCE" w14:textId="2D530D1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B5D64" w14:textId="119153A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7F48D8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3A7AFBA" w14:textId="326C02E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2</w:t>
            </w:r>
          </w:p>
        </w:tc>
        <w:tc>
          <w:tcPr>
            <w:tcW w:w="4818" w:type="dxa"/>
          </w:tcPr>
          <w:p w14:paraId="030D649D" w14:textId="74B8A6A4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LABORATORY (L)</w:t>
            </w:r>
          </w:p>
        </w:tc>
        <w:tc>
          <w:tcPr>
            <w:tcW w:w="426" w:type="dxa"/>
          </w:tcPr>
          <w:p w14:paraId="33D9A032" w14:textId="0AC72D4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888C44E" w14:textId="46DB534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3F2DE22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80FDF2B" w14:textId="6ADDE76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DEM.7</w:t>
            </w:r>
          </w:p>
        </w:tc>
        <w:tc>
          <w:tcPr>
            <w:tcW w:w="4818" w:type="dxa"/>
          </w:tcPr>
          <w:p w14:paraId="73F15128" w14:textId="5E031DC7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1D5432">
              <w:rPr>
                <w:sz w:val="14"/>
              </w:rPr>
              <w:t>SPECIAL TOPICS IN PROFESSIONAL PRACTICE ACTIVITIES: PROJECT METHODOLOGY</w:t>
            </w:r>
          </w:p>
        </w:tc>
        <w:tc>
          <w:tcPr>
            <w:tcW w:w="426" w:type="dxa"/>
          </w:tcPr>
          <w:p w14:paraId="0BC351E3" w14:textId="247DB1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D1F419" w14:textId="6F3AE0F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EC935F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E3294C6" w14:textId="389A408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DB.012</w:t>
            </w:r>
          </w:p>
        </w:tc>
        <w:tc>
          <w:tcPr>
            <w:tcW w:w="4818" w:type="dxa"/>
          </w:tcPr>
          <w:p w14:paraId="75827513" w14:textId="10AA175E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EXPERIMENTAL PHYSICS I</w:t>
            </w:r>
          </w:p>
        </w:tc>
        <w:tc>
          <w:tcPr>
            <w:tcW w:w="426" w:type="dxa"/>
          </w:tcPr>
          <w:p w14:paraId="28D25191" w14:textId="0C4DBBC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39C8E6" w14:textId="404B582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CADCFDE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9E567DE" w14:textId="684F3DF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>
              <w:rPr>
                <w:sz w:val="14"/>
              </w:rPr>
              <w:t>2DB.015</w:t>
            </w:r>
          </w:p>
        </w:tc>
        <w:tc>
          <w:tcPr>
            <w:tcW w:w="4818" w:type="dxa"/>
          </w:tcPr>
          <w:p w14:paraId="50CE904E" w14:textId="43087416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ALCULUS III</w:t>
            </w:r>
          </w:p>
        </w:tc>
        <w:tc>
          <w:tcPr>
            <w:tcW w:w="426" w:type="dxa"/>
          </w:tcPr>
          <w:p w14:paraId="1F82E651" w14:textId="78E84C7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906767" w14:textId="36DBEE3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87AC63C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AD7E36" w14:textId="365A3D8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B.020</w:t>
            </w:r>
          </w:p>
        </w:tc>
        <w:tc>
          <w:tcPr>
            <w:tcW w:w="4818" w:type="dxa"/>
          </w:tcPr>
          <w:p w14:paraId="13CFBE0E" w14:textId="3EF7D743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PHYSICS II</w:t>
            </w:r>
          </w:p>
        </w:tc>
        <w:tc>
          <w:tcPr>
            <w:tcW w:w="426" w:type="dxa"/>
          </w:tcPr>
          <w:p w14:paraId="23BAC9CC" w14:textId="6C7F37C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2330B0" w14:textId="46268D7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8F8614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3069EB" w14:textId="4509F00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6</w:t>
            </w:r>
          </w:p>
        </w:tc>
        <w:tc>
          <w:tcPr>
            <w:tcW w:w="4818" w:type="dxa"/>
          </w:tcPr>
          <w:p w14:paraId="0D5C5BD4" w14:textId="294AB382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ING NUMERICAL METHODS</w:t>
            </w:r>
          </w:p>
        </w:tc>
        <w:tc>
          <w:tcPr>
            <w:tcW w:w="426" w:type="dxa"/>
          </w:tcPr>
          <w:p w14:paraId="2B3B865E" w14:textId="0300393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3929E06" w14:textId="3918711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5EE56E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C6567FF" w14:textId="31D5501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EM.010</w:t>
            </w:r>
          </w:p>
        </w:tc>
        <w:tc>
          <w:tcPr>
            <w:tcW w:w="4818" w:type="dxa"/>
          </w:tcPr>
          <w:p w14:paraId="39537914" w14:textId="5F6DDE8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STATICS</w:t>
            </w:r>
          </w:p>
        </w:tc>
        <w:tc>
          <w:tcPr>
            <w:tcW w:w="426" w:type="dxa"/>
          </w:tcPr>
          <w:p w14:paraId="5258CD21" w14:textId="709AF0D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C4F477E" w14:textId="79993AA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D6C634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E1FEFD5" w14:textId="14FF34B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8</w:t>
            </w:r>
          </w:p>
        </w:tc>
        <w:tc>
          <w:tcPr>
            <w:tcW w:w="4818" w:type="dxa"/>
          </w:tcPr>
          <w:p w14:paraId="4A408D21" w14:textId="1D962F7E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II</w:t>
            </w:r>
          </w:p>
        </w:tc>
        <w:tc>
          <w:tcPr>
            <w:tcW w:w="426" w:type="dxa"/>
          </w:tcPr>
          <w:p w14:paraId="29730128" w14:textId="725694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A5299CE" w14:textId="3FF2C6F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A643DE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018F2BC" w14:textId="25A8B48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DB.016</w:t>
            </w:r>
          </w:p>
        </w:tc>
        <w:tc>
          <w:tcPr>
            <w:tcW w:w="4818" w:type="dxa"/>
          </w:tcPr>
          <w:p w14:paraId="382505F1" w14:textId="5422DBB6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ALCULUS IV</w:t>
            </w:r>
          </w:p>
        </w:tc>
        <w:tc>
          <w:tcPr>
            <w:tcW w:w="426" w:type="dxa"/>
          </w:tcPr>
          <w:p w14:paraId="7F61BAC0" w14:textId="3B54A9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F40A7" w14:textId="3C65320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FCC9F97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5D420BD" w14:textId="5853BD3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B.017</w:t>
            </w:r>
          </w:p>
        </w:tc>
        <w:tc>
          <w:tcPr>
            <w:tcW w:w="4818" w:type="dxa"/>
          </w:tcPr>
          <w:p w14:paraId="35F8B473" w14:textId="1F8DE61B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LINEAR ALGEBRA</w:t>
            </w:r>
          </w:p>
        </w:tc>
        <w:tc>
          <w:tcPr>
            <w:tcW w:w="426" w:type="dxa"/>
          </w:tcPr>
          <w:p w14:paraId="212F65B0" w14:textId="78C3E62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B0CB5C0" w14:textId="2329702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0AA7EC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53C992A" w14:textId="21C163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ECOM.006</w:t>
            </w:r>
          </w:p>
        </w:tc>
        <w:tc>
          <w:tcPr>
            <w:tcW w:w="4818" w:type="dxa"/>
          </w:tcPr>
          <w:p w14:paraId="50CC8EF0" w14:textId="131194E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OMPUTING NUMERICAL METHODS</w:t>
            </w:r>
          </w:p>
        </w:tc>
        <w:tc>
          <w:tcPr>
            <w:tcW w:w="426" w:type="dxa"/>
          </w:tcPr>
          <w:p w14:paraId="52946D3F" w14:textId="78A445A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413B791" w14:textId="06B92F8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626ED1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4717C1D" w14:textId="248A8FD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0</w:t>
            </w:r>
          </w:p>
        </w:tc>
        <w:tc>
          <w:tcPr>
            <w:tcW w:w="4818" w:type="dxa"/>
          </w:tcPr>
          <w:p w14:paraId="10B31C6F" w14:textId="72BC820B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STATICS</w:t>
            </w:r>
          </w:p>
        </w:tc>
        <w:tc>
          <w:tcPr>
            <w:tcW w:w="426" w:type="dxa"/>
          </w:tcPr>
          <w:p w14:paraId="42569522" w14:textId="5140AF4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225C0EC" w14:textId="44DE68B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EEEBEB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CBD281" w14:textId="44D5CB8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3</w:t>
            </w:r>
          </w:p>
        </w:tc>
        <w:tc>
          <w:tcPr>
            <w:tcW w:w="4818" w:type="dxa"/>
          </w:tcPr>
          <w:p w14:paraId="1F5770D6" w14:textId="58ED79F8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METROLOGY</w:t>
            </w:r>
          </w:p>
        </w:tc>
        <w:tc>
          <w:tcPr>
            <w:tcW w:w="426" w:type="dxa"/>
          </w:tcPr>
          <w:p w14:paraId="789090A3" w14:textId="042252C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0D5EFE9" w14:textId="1D149C7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915D29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A34627F" w14:textId="296CF1F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4</w:t>
            </w:r>
          </w:p>
        </w:tc>
        <w:tc>
          <w:tcPr>
            <w:tcW w:w="4818" w:type="dxa"/>
          </w:tcPr>
          <w:p w14:paraId="26B38FC2" w14:textId="2FC0462A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 xml:space="preserve">DIMENSIONAL METROLOGY </w:t>
            </w:r>
            <w:r w:rsidR="00614256">
              <w:rPr>
                <w:sz w:val="14"/>
              </w:rPr>
              <w:t>- LABORATORY</w:t>
            </w:r>
            <w:r>
              <w:rPr>
                <w:sz w:val="14"/>
              </w:rPr>
              <w:t xml:space="preserve"> (L)</w:t>
            </w:r>
          </w:p>
        </w:tc>
        <w:tc>
          <w:tcPr>
            <w:tcW w:w="426" w:type="dxa"/>
          </w:tcPr>
          <w:p w14:paraId="519ED559" w14:textId="0D7214B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DC3537" w14:textId="4E8FE88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FACD63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631883E" w14:textId="25E8FBB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16</w:t>
            </w:r>
          </w:p>
        </w:tc>
        <w:tc>
          <w:tcPr>
            <w:tcW w:w="4818" w:type="dxa"/>
          </w:tcPr>
          <w:p w14:paraId="75448DDC" w14:textId="760CAD68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MACHINING TECHNOLOGY I</w:t>
            </w:r>
          </w:p>
        </w:tc>
        <w:tc>
          <w:tcPr>
            <w:tcW w:w="426" w:type="dxa"/>
          </w:tcPr>
          <w:p w14:paraId="62031ADE" w14:textId="3F61D32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01F8C9" w14:textId="3FBACAA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E6B53F2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AD0C71C" w14:textId="5F65758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17</w:t>
            </w:r>
          </w:p>
        </w:tc>
        <w:tc>
          <w:tcPr>
            <w:tcW w:w="4818" w:type="dxa"/>
          </w:tcPr>
          <w:p w14:paraId="66737E92" w14:textId="094457BA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MACHINING TECHNOLOGY I </w:t>
            </w:r>
            <w:r w:rsidR="00614256">
              <w:rPr>
                <w:sz w:val="14"/>
              </w:rPr>
              <w:t xml:space="preserve">– LABORATORY </w:t>
            </w:r>
            <w:r>
              <w:rPr>
                <w:sz w:val="14"/>
              </w:rPr>
              <w:t>(L)</w:t>
            </w:r>
          </w:p>
        </w:tc>
        <w:tc>
          <w:tcPr>
            <w:tcW w:w="426" w:type="dxa"/>
          </w:tcPr>
          <w:p w14:paraId="77CB9B8D" w14:textId="458C6E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6ECFED" w14:textId="379988D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0F3BDF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85E4E4F" w14:textId="536078F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20</w:t>
            </w:r>
          </w:p>
        </w:tc>
        <w:tc>
          <w:tcPr>
            <w:tcW w:w="4818" w:type="dxa"/>
          </w:tcPr>
          <w:p w14:paraId="34EF0D22" w14:textId="370D5BF2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YSICS II</w:t>
            </w:r>
          </w:p>
        </w:tc>
        <w:tc>
          <w:tcPr>
            <w:tcW w:w="426" w:type="dxa"/>
          </w:tcPr>
          <w:p w14:paraId="51D7A26C" w14:textId="631F356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0A433D5" w14:textId="7804C34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BD96C4C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EB945CE" w14:textId="2F1C5E40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09</w:t>
            </w:r>
          </w:p>
        </w:tc>
        <w:tc>
          <w:tcPr>
            <w:tcW w:w="4818" w:type="dxa"/>
          </w:tcPr>
          <w:p w14:paraId="44B7B452" w14:textId="6E589164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PHYSICS III</w:t>
            </w:r>
          </w:p>
        </w:tc>
        <w:tc>
          <w:tcPr>
            <w:tcW w:w="426" w:type="dxa"/>
          </w:tcPr>
          <w:p w14:paraId="568D886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94CBC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5E9DBE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9633254" w14:textId="37A4FEDD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13</w:t>
            </w:r>
          </w:p>
        </w:tc>
        <w:tc>
          <w:tcPr>
            <w:tcW w:w="4818" w:type="dxa"/>
          </w:tcPr>
          <w:p w14:paraId="7D8EA7FD" w14:textId="4FD230A3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EXPERIMENTAL PHYSICS II</w:t>
            </w:r>
          </w:p>
        </w:tc>
        <w:tc>
          <w:tcPr>
            <w:tcW w:w="426" w:type="dxa"/>
          </w:tcPr>
          <w:p w14:paraId="64CF8F3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140D2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158B4C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8217E6" w14:textId="531B6E23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17</w:t>
            </w:r>
          </w:p>
        </w:tc>
        <w:tc>
          <w:tcPr>
            <w:tcW w:w="4818" w:type="dxa"/>
          </w:tcPr>
          <w:p w14:paraId="4ADBCAF7" w14:textId="5E5D11A0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LINEAR ALGEBRA</w:t>
            </w:r>
          </w:p>
        </w:tc>
        <w:tc>
          <w:tcPr>
            <w:tcW w:w="426" w:type="dxa"/>
          </w:tcPr>
          <w:p w14:paraId="6D063B9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82CE9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A38319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4EB972C" w14:textId="28D243B2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E.044</w:t>
            </w:r>
          </w:p>
        </w:tc>
        <w:tc>
          <w:tcPr>
            <w:tcW w:w="4818" w:type="dxa"/>
          </w:tcPr>
          <w:p w14:paraId="6D1354C3" w14:textId="257BCA19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DUSTRIAL ELECTROTECHNICS I</w:t>
            </w:r>
          </w:p>
        </w:tc>
        <w:tc>
          <w:tcPr>
            <w:tcW w:w="426" w:type="dxa"/>
          </w:tcPr>
          <w:p w14:paraId="19A7BE9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B78191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82A16E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C5D307" w14:textId="71BD207C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09</w:t>
            </w:r>
          </w:p>
        </w:tc>
        <w:tc>
          <w:tcPr>
            <w:tcW w:w="4818" w:type="dxa"/>
          </w:tcPr>
          <w:p w14:paraId="693D922D" w14:textId="7F943851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DINAMICS</w:t>
            </w:r>
          </w:p>
        </w:tc>
        <w:tc>
          <w:tcPr>
            <w:tcW w:w="426" w:type="dxa"/>
          </w:tcPr>
          <w:p w14:paraId="7A1DB1F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EFE13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0AC38F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1A5C4E0" w14:textId="2A136C86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3</w:t>
            </w:r>
          </w:p>
        </w:tc>
        <w:tc>
          <w:tcPr>
            <w:tcW w:w="4818" w:type="dxa"/>
          </w:tcPr>
          <w:p w14:paraId="5F7EA4FB" w14:textId="46371B02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ASTING TECHNOLOGY</w:t>
            </w:r>
          </w:p>
        </w:tc>
        <w:tc>
          <w:tcPr>
            <w:tcW w:w="426" w:type="dxa"/>
          </w:tcPr>
          <w:p w14:paraId="188C28B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84330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773128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C9C4721" w14:textId="649A4CFC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0261805A" w14:textId="0E884321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7185BB7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25D36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8118EE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79095DD" w14:textId="14A3045D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E.045</w:t>
            </w:r>
          </w:p>
        </w:tc>
        <w:tc>
          <w:tcPr>
            <w:tcW w:w="4818" w:type="dxa"/>
          </w:tcPr>
          <w:p w14:paraId="40D21467" w14:textId="4CEB2738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DUSTRIAL ELECTROTECHNICS II</w:t>
            </w:r>
          </w:p>
        </w:tc>
        <w:tc>
          <w:tcPr>
            <w:tcW w:w="426" w:type="dxa"/>
          </w:tcPr>
          <w:p w14:paraId="56659A7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661B19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5CAE03E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48BD3E1" w14:textId="0309AAA8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15</w:t>
            </w:r>
          </w:p>
        </w:tc>
        <w:tc>
          <w:tcPr>
            <w:tcW w:w="4818" w:type="dxa"/>
          </w:tcPr>
          <w:p w14:paraId="134C4ADD" w14:textId="24E49386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TERIALS RESISTENCE I</w:t>
            </w:r>
          </w:p>
        </w:tc>
        <w:tc>
          <w:tcPr>
            <w:tcW w:w="426" w:type="dxa"/>
          </w:tcPr>
          <w:p w14:paraId="70E0B7E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22318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E4D344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82D0C67" w14:textId="72DBB3FA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19</w:t>
            </w:r>
          </w:p>
        </w:tc>
        <w:tc>
          <w:tcPr>
            <w:tcW w:w="4818" w:type="dxa"/>
          </w:tcPr>
          <w:p w14:paraId="2341B179" w14:textId="7194678B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HERMODYNAMICS</w:t>
            </w:r>
          </w:p>
        </w:tc>
        <w:tc>
          <w:tcPr>
            <w:tcW w:w="426" w:type="dxa"/>
          </w:tcPr>
          <w:p w14:paraId="2A42319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2E8B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5F357C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C056F8E" w14:textId="537C2CB6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0</w:t>
            </w:r>
          </w:p>
        </w:tc>
        <w:tc>
          <w:tcPr>
            <w:tcW w:w="4818" w:type="dxa"/>
          </w:tcPr>
          <w:p w14:paraId="67955D92" w14:textId="5DCC28C4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PPLIED MECHANICS</w:t>
            </w:r>
          </w:p>
        </w:tc>
        <w:tc>
          <w:tcPr>
            <w:tcW w:w="426" w:type="dxa"/>
          </w:tcPr>
          <w:p w14:paraId="683392B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9AF9F2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A520472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A9D0E5" w14:textId="57814A60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7</w:t>
            </w:r>
          </w:p>
        </w:tc>
        <w:tc>
          <w:tcPr>
            <w:tcW w:w="4818" w:type="dxa"/>
          </w:tcPr>
          <w:p w14:paraId="63BFAFF0" w14:textId="160F3139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ORROSION AND SURFACE TREATMENT</w:t>
            </w:r>
          </w:p>
        </w:tc>
        <w:tc>
          <w:tcPr>
            <w:tcW w:w="426" w:type="dxa"/>
          </w:tcPr>
          <w:p w14:paraId="4BCD86B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FB59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721B9C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CDF5560" w14:textId="23DFF483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9</w:t>
            </w:r>
          </w:p>
        </w:tc>
        <w:tc>
          <w:tcPr>
            <w:tcW w:w="4818" w:type="dxa"/>
          </w:tcPr>
          <w:p w14:paraId="6EDAF15B" w14:textId="61B3FF6F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WELDING TECHNOLOGY</w:t>
            </w:r>
          </w:p>
        </w:tc>
        <w:tc>
          <w:tcPr>
            <w:tcW w:w="426" w:type="dxa"/>
          </w:tcPr>
          <w:p w14:paraId="606A13B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D26FB7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417D3B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0D2B715" w14:textId="11219ECC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41</w:t>
            </w:r>
          </w:p>
        </w:tc>
        <w:tc>
          <w:tcPr>
            <w:tcW w:w="4818" w:type="dxa"/>
          </w:tcPr>
          <w:p w14:paraId="3EC66E54" w14:textId="51D5BBFE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RODUCTION TO MANAGEMENT</w:t>
            </w:r>
          </w:p>
        </w:tc>
        <w:tc>
          <w:tcPr>
            <w:tcW w:w="426" w:type="dxa"/>
          </w:tcPr>
          <w:p w14:paraId="5D83743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4DC48E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77DBEB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D9221E7" w14:textId="4E09AF7E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43</w:t>
            </w:r>
          </w:p>
        </w:tc>
        <w:tc>
          <w:tcPr>
            <w:tcW w:w="4818" w:type="dxa"/>
          </w:tcPr>
          <w:p w14:paraId="0A2B64CD" w14:textId="649E6623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QUALITY MANAGEMENT</w:t>
            </w:r>
          </w:p>
        </w:tc>
        <w:tc>
          <w:tcPr>
            <w:tcW w:w="426" w:type="dxa"/>
          </w:tcPr>
          <w:p w14:paraId="3DC6C3B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357D7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29C389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80DB079" w14:textId="1E339242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1</w:t>
            </w:r>
          </w:p>
        </w:tc>
        <w:tc>
          <w:tcPr>
            <w:tcW w:w="4818" w:type="dxa"/>
          </w:tcPr>
          <w:p w14:paraId="0037E0DC" w14:textId="3B7EB78F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ECHANIC OF FLUIDS</w:t>
            </w:r>
          </w:p>
        </w:tc>
        <w:tc>
          <w:tcPr>
            <w:tcW w:w="426" w:type="dxa"/>
          </w:tcPr>
          <w:p w14:paraId="7ABA15A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CAD76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16F507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93B2ED" w14:textId="766ECCA1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2</w:t>
            </w:r>
          </w:p>
        </w:tc>
        <w:tc>
          <w:tcPr>
            <w:tcW w:w="4818" w:type="dxa"/>
          </w:tcPr>
          <w:p w14:paraId="6A43EC5C" w14:textId="13AD2FCE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TERIALS RESISTENCE II</w:t>
            </w:r>
          </w:p>
        </w:tc>
        <w:tc>
          <w:tcPr>
            <w:tcW w:w="426" w:type="dxa"/>
          </w:tcPr>
          <w:p w14:paraId="4ACF837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DAC1D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2CFE80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53A5190" w14:textId="7D052204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4957C439" w14:textId="48F6EC9D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470FA06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597BA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DEB023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ED6976" w14:textId="3BC050F2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7</w:t>
            </w:r>
          </w:p>
        </w:tc>
        <w:tc>
          <w:tcPr>
            <w:tcW w:w="4818" w:type="dxa"/>
          </w:tcPr>
          <w:p w14:paraId="55F3C083" w14:textId="5BEE157A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ORROSION AND SURFACE TREATMENT</w:t>
            </w:r>
          </w:p>
        </w:tc>
        <w:tc>
          <w:tcPr>
            <w:tcW w:w="426" w:type="dxa"/>
          </w:tcPr>
          <w:p w14:paraId="032D49F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FC331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21BE149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A2BB02" w14:textId="629E8F26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1DECECA8" w14:textId="77E698A4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</w:p>
        </w:tc>
        <w:tc>
          <w:tcPr>
            <w:tcW w:w="426" w:type="dxa"/>
          </w:tcPr>
          <w:p w14:paraId="253FB3F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24E99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94D47E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BCDC62" w14:textId="34CBD2D1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70</w:t>
            </w:r>
          </w:p>
        </w:tc>
        <w:tc>
          <w:tcPr>
            <w:tcW w:w="4818" w:type="dxa"/>
          </w:tcPr>
          <w:p w14:paraId="155F4A5C" w14:textId="0A635F5D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N TRADITIONAL WELDING</w:t>
            </w:r>
            <w:r w:rsidRPr="009F2F33">
              <w:rPr>
                <w:sz w:val="14"/>
              </w:rPr>
              <w:t xml:space="preserve"> PROCESSES</w:t>
            </w:r>
          </w:p>
        </w:tc>
        <w:tc>
          <w:tcPr>
            <w:tcW w:w="426" w:type="dxa"/>
          </w:tcPr>
          <w:p w14:paraId="03B46C1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FE9C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568C5C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539A471" w14:textId="4F79513E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3F666715" w14:textId="7C2E9674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568D56F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9849B3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4F4706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647A016" w14:textId="2089DB18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5</w:t>
            </w:r>
          </w:p>
        </w:tc>
        <w:tc>
          <w:tcPr>
            <w:tcW w:w="4818" w:type="dxa"/>
          </w:tcPr>
          <w:p w14:paraId="64D55DA8" w14:textId="63A6E4DC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BOMBS</w:t>
            </w:r>
          </w:p>
        </w:tc>
        <w:tc>
          <w:tcPr>
            <w:tcW w:w="426" w:type="dxa"/>
          </w:tcPr>
          <w:p w14:paraId="6876E4E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768BF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105736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92DDD63" w14:textId="19288DBC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6</w:t>
            </w:r>
          </w:p>
        </w:tc>
        <w:tc>
          <w:tcPr>
            <w:tcW w:w="4818" w:type="dxa"/>
          </w:tcPr>
          <w:p w14:paraId="1F930F23" w14:textId="43D226EF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E ELEMENTS</w:t>
            </w:r>
          </w:p>
        </w:tc>
        <w:tc>
          <w:tcPr>
            <w:tcW w:w="426" w:type="dxa"/>
          </w:tcPr>
          <w:p w14:paraId="67B861F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16704D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BB5F66C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7C7E5EA" w14:textId="0EBB995B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0</w:t>
            </w:r>
          </w:p>
        </w:tc>
        <w:tc>
          <w:tcPr>
            <w:tcW w:w="4818" w:type="dxa"/>
          </w:tcPr>
          <w:p w14:paraId="1ACBFE67" w14:textId="4DF6DEF2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THERMO-FLUID DYNAMICS LABORATORY (L)</w:t>
            </w:r>
          </w:p>
        </w:tc>
        <w:tc>
          <w:tcPr>
            <w:tcW w:w="426" w:type="dxa"/>
          </w:tcPr>
          <w:p w14:paraId="1EEB785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2E0B9D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CE65D8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6250825" w14:textId="2C9ED677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1</w:t>
            </w:r>
          </w:p>
        </w:tc>
        <w:tc>
          <w:tcPr>
            <w:tcW w:w="4818" w:type="dxa"/>
          </w:tcPr>
          <w:p w14:paraId="45B64B7B" w14:textId="64966593" w:rsidR="004B1ACE" w:rsidRPr="00280FF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AT TRANSFER</w:t>
            </w:r>
          </w:p>
        </w:tc>
        <w:tc>
          <w:tcPr>
            <w:tcW w:w="426" w:type="dxa"/>
          </w:tcPr>
          <w:p w14:paraId="7D7A97E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300D7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40C888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1DD020" w14:textId="4FDF6D40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7BC661F8" w14:textId="45C378B0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  <w:r>
              <w:rPr>
                <w:sz w:val="14"/>
              </w:rPr>
              <w:tab/>
            </w:r>
          </w:p>
        </w:tc>
        <w:tc>
          <w:tcPr>
            <w:tcW w:w="426" w:type="dxa"/>
          </w:tcPr>
          <w:p w14:paraId="04A95B2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41A12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CF492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53E2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EE6E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BB681E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ECD1640" w14:textId="5E9D1A1F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51E4"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7CDB7C0C" w14:textId="4C0002EF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851E4">
              <w:rPr>
                <w:sz w:val="14"/>
              </w:rPr>
              <w:t xml:space="preserve">MACHINING TECHNOLOGY II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0B32E0A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84363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9072162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069B41B" w14:textId="01988C10" w:rsidR="004B1ACE" w:rsidRPr="00A851E4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8</w:t>
            </w:r>
          </w:p>
        </w:tc>
        <w:tc>
          <w:tcPr>
            <w:tcW w:w="4818" w:type="dxa"/>
          </w:tcPr>
          <w:p w14:paraId="522F5D81" w14:textId="54420506" w:rsidR="004B1ACE" w:rsidRPr="00A851E4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RIBOLOGY</w:t>
            </w:r>
          </w:p>
        </w:tc>
        <w:tc>
          <w:tcPr>
            <w:tcW w:w="426" w:type="dxa"/>
          </w:tcPr>
          <w:p w14:paraId="7E22F4B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D5E9B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8E7C18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8980780" w14:textId="6DF87C95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5</w:t>
            </w:r>
          </w:p>
        </w:tc>
        <w:tc>
          <w:tcPr>
            <w:tcW w:w="4818" w:type="dxa"/>
          </w:tcPr>
          <w:p w14:paraId="1B6487CD" w14:textId="70D05BD5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PUMP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7ABA963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59EAC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339C0CA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713282" w14:textId="09A5F315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0</w:t>
            </w:r>
          </w:p>
        </w:tc>
        <w:tc>
          <w:tcPr>
            <w:tcW w:w="4818" w:type="dxa"/>
          </w:tcPr>
          <w:p w14:paraId="28AB64C4" w14:textId="3E6B1D1C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THERMO-FLUID DYNAMICS LABORATORY (L)</w:t>
            </w:r>
            <w:r w:rsidRPr="00897701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52458E3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08F980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80B1B3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579F0B2" w14:textId="0D1F55FD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1</w:t>
            </w:r>
          </w:p>
        </w:tc>
        <w:tc>
          <w:tcPr>
            <w:tcW w:w="4818" w:type="dxa"/>
          </w:tcPr>
          <w:p w14:paraId="32138799" w14:textId="063271F4" w:rsidR="004B1ACE" w:rsidRPr="00280FF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HEAT TRANSFER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3245D57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2B900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D2CF1C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30A795D" w14:textId="60433547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6</w:t>
            </w:r>
          </w:p>
        </w:tc>
        <w:tc>
          <w:tcPr>
            <w:tcW w:w="4818" w:type="dxa"/>
          </w:tcPr>
          <w:p w14:paraId="13DEA035" w14:textId="0D5FDF87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E ELEMENTS</w:t>
            </w:r>
          </w:p>
        </w:tc>
        <w:tc>
          <w:tcPr>
            <w:tcW w:w="426" w:type="dxa"/>
          </w:tcPr>
          <w:p w14:paraId="5EB4C64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CABF8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A61AAF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305598" w14:textId="5FE80DC2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5</w:t>
            </w:r>
          </w:p>
        </w:tc>
        <w:tc>
          <w:tcPr>
            <w:tcW w:w="4818" w:type="dxa"/>
          </w:tcPr>
          <w:p w14:paraId="00509039" w14:textId="717078CA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UEL ENGINES LABORATORY</w:t>
            </w:r>
            <w:r w:rsidR="00614256">
              <w:rPr>
                <w:sz w:val="14"/>
              </w:rPr>
              <w:t xml:space="preserve"> – LABORATORY </w:t>
            </w:r>
            <w:bookmarkStart w:id="0" w:name="_GoBack"/>
            <w:bookmarkEnd w:id="0"/>
            <w:r>
              <w:rPr>
                <w:sz w:val="14"/>
              </w:rPr>
              <w:t xml:space="preserve"> (L)</w:t>
            </w:r>
          </w:p>
        </w:tc>
        <w:tc>
          <w:tcPr>
            <w:tcW w:w="426" w:type="dxa"/>
          </w:tcPr>
          <w:p w14:paraId="2DB992A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A96DD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390EE0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B16F515" w14:textId="6A079346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2</w:t>
            </w:r>
          </w:p>
        </w:tc>
        <w:tc>
          <w:tcPr>
            <w:tcW w:w="4818" w:type="dxa"/>
          </w:tcPr>
          <w:p w14:paraId="5AC4DE99" w14:textId="3FA9C862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STEAM GENERATION, DISTRIBUTION AND USE</w:t>
            </w:r>
          </w:p>
        </w:tc>
        <w:tc>
          <w:tcPr>
            <w:tcW w:w="426" w:type="dxa"/>
          </w:tcPr>
          <w:p w14:paraId="4D9C87B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55DB5E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74E494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0DB78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72D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C1AF2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B69C609" w14:textId="515E271F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92</w:t>
            </w:r>
          </w:p>
        </w:tc>
        <w:tc>
          <w:tcPr>
            <w:tcW w:w="4818" w:type="dxa"/>
          </w:tcPr>
          <w:p w14:paraId="13DF10B4" w14:textId="240FB38B" w:rsidR="004B1ACE" w:rsidRPr="00280FF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STEAM GENERATION, DISTRIBUTION AND USE LABORATORY</w:t>
            </w:r>
          </w:p>
        </w:tc>
        <w:tc>
          <w:tcPr>
            <w:tcW w:w="426" w:type="dxa"/>
          </w:tcPr>
          <w:p w14:paraId="6F907D2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EA1C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3224E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BE1C7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7C33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E8429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46FDDA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CB225E" w14:textId="6296EA91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21</w:t>
            </w:r>
          </w:p>
        </w:tc>
        <w:tc>
          <w:tcPr>
            <w:tcW w:w="4818" w:type="dxa"/>
          </w:tcPr>
          <w:p w14:paraId="61F254A0" w14:textId="52B19E88" w:rsidR="004B1ACE" w:rsidRPr="00280FF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CIENTIFIC WRITING METHODOLY</w:t>
            </w:r>
          </w:p>
        </w:tc>
        <w:tc>
          <w:tcPr>
            <w:tcW w:w="426" w:type="dxa"/>
          </w:tcPr>
          <w:p w14:paraId="28A56E3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3EF7C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324D40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0952BA" w14:textId="26E6452B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93</w:t>
            </w:r>
          </w:p>
        </w:tc>
        <w:tc>
          <w:tcPr>
            <w:tcW w:w="4818" w:type="dxa"/>
          </w:tcPr>
          <w:p w14:paraId="36B76B0F" w14:textId="6AF8406F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INAL PROJECT I</w:t>
            </w:r>
          </w:p>
        </w:tc>
        <w:tc>
          <w:tcPr>
            <w:tcW w:w="426" w:type="dxa"/>
          </w:tcPr>
          <w:p w14:paraId="3592EED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746B8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2B627C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2F91341" w14:textId="311FFC1E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3</w:t>
            </w:r>
          </w:p>
        </w:tc>
        <w:tc>
          <w:tcPr>
            <w:tcW w:w="4818" w:type="dxa"/>
          </w:tcPr>
          <w:p w14:paraId="4864607B" w14:textId="3317DF0B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LIFTING AND TRANSPORTATION MACHINERY</w:t>
            </w:r>
          </w:p>
        </w:tc>
        <w:tc>
          <w:tcPr>
            <w:tcW w:w="426" w:type="dxa"/>
          </w:tcPr>
          <w:p w14:paraId="4DD62D8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6FB3C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459FBE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DC79C4" w14:textId="5B226560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4</w:t>
            </w:r>
          </w:p>
        </w:tc>
        <w:tc>
          <w:tcPr>
            <w:tcW w:w="4818" w:type="dxa"/>
          </w:tcPr>
          <w:p w14:paraId="783854A1" w14:textId="5197E925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UEL ENGINES</w:t>
            </w:r>
          </w:p>
        </w:tc>
        <w:tc>
          <w:tcPr>
            <w:tcW w:w="426" w:type="dxa"/>
          </w:tcPr>
          <w:p w14:paraId="24138B3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08A00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A8EE17A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FDFBD89" w14:textId="366CE1A2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6</w:t>
            </w:r>
          </w:p>
        </w:tc>
        <w:tc>
          <w:tcPr>
            <w:tcW w:w="4818" w:type="dxa"/>
          </w:tcPr>
          <w:p w14:paraId="05770751" w14:textId="0A18D54D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ORMING TECHNOLOGY</w:t>
            </w:r>
          </w:p>
        </w:tc>
        <w:tc>
          <w:tcPr>
            <w:tcW w:w="426" w:type="dxa"/>
          </w:tcPr>
          <w:p w14:paraId="42605A0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9A3B7D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6569A9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BDBA78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7573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CAFAE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095DCB" w14:textId="23746FF7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2B600CB7" w14:textId="44F80E8D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</w:p>
        </w:tc>
        <w:tc>
          <w:tcPr>
            <w:tcW w:w="426" w:type="dxa"/>
          </w:tcPr>
          <w:p w14:paraId="1ED4856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0E676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A0DF7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7A988E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7155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FB50C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2DE2BC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79F07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BC13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FFC0E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985608" w14:textId="50416E78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41</w:t>
            </w:r>
          </w:p>
        </w:tc>
        <w:tc>
          <w:tcPr>
            <w:tcW w:w="4818" w:type="dxa"/>
          </w:tcPr>
          <w:p w14:paraId="06292AE8" w14:textId="7937C609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NERY PROJECTS</w:t>
            </w:r>
          </w:p>
        </w:tc>
        <w:tc>
          <w:tcPr>
            <w:tcW w:w="426" w:type="dxa"/>
          </w:tcPr>
          <w:p w14:paraId="745FAA0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0A744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1CC32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77A1C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7589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65E834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DEE20E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E0BBA2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AE47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6B359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5F3E0EF" w14:textId="5370A2DE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8</w:t>
            </w:r>
          </w:p>
        </w:tc>
        <w:tc>
          <w:tcPr>
            <w:tcW w:w="4818" w:type="dxa"/>
          </w:tcPr>
          <w:p w14:paraId="68090D0F" w14:textId="232508E6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IR CONDITIONING</w:t>
            </w:r>
          </w:p>
        </w:tc>
        <w:tc>
          <w:tcPr>
            <w:tcW w:w="426" w:type="dxa"/>
          </w:tcPr>
          <w:p w14:paraId="3E46E94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70AAD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7476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15B554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E4096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4937C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36223F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C4498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451E4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A65A2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ADDB9BA" w14:textId="4709C398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9</w:t>
            </w:r>
          </w:p>
        </w:tc>
        <w:tc>
          <w:tcPr>
            <w:tcW w:w="4818" w:type="dxa"/>
          </w:tcPr>
          <w:p w14:paraId="372ADE73" w14:textId="5CA17F66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FRIGERATION</w:t>
            </w:r>
          </w:p>
        </w:tc>
        <w:tc>
          <w:tcPr>
            <w:tcW w:w="426" w:type="dxa"/>
          </w:tcPr>
          <w:p w14:paraId="02A4BF5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4E279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52307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1A16D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A397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1AB4AD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80D7EA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A5C926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2294F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BA941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3D0ED15" w14:textId="78C1CC99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40</w:t>
            </w:r>
          </w:p>
        </w:tc>
        <w:tc>
          <w:tcPr>
            <w:tcW w:w="4818" w:type="dxa"/>
          </w:tcPr>
          <w:p w14:paraId="612422A8" w14:textId="3DD2FF4B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ECHANIC MAINTENANCE MANAGEMENT</w:t>
            </w:r>
          </w:p>
        </w:tc>
        <w:tc>
          <w:tcPr>
            <w:tcW w:w="426" w:type="dxa"/>
          </w:tcPr>
          <w:p w14:paraId="425273A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2C9C3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2118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16FAD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A2477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9BE0D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D4A159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37EE4F" w14:textId="2B81C742" w:rsidR="004B1ACE" w:rsidRPr="006C6F3A" w:rsidRDefault="004B1ACE" w:rsidP="004B1AC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BE1C45" w14:textId="31552BE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4F7F8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DC0648" w14:textId="0949A00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42</w:t>
            </w:r>
          </w:p>
        </w:tc>
        <w:tc>
          <w:tcPr>
            <w:tcW w:w="4818" w:type="dxa"/>
          </w:tcPr>
          <w:p w14:paraId="3CE9C063" w14:textId="688CD740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HYDRAULIC AND PNEUMATIC SYSTEMS</w:t>
            </w:r>
          </w:p>
        </w:tc>
        <w:tc>
          <w:tcPr>
            <w:tcW w:w="426" w:type="dxa"/>
          </w:tcPr>
          <w:p w14:paraId="6E8673B3" w14:textId="5F5516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117CC9" w14:textId="4ED5135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4ECEE15" w14:textId="5DBDA0F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007664EA" w14:textId="43BDA70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0A0AD8" w14:textId="047626D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4EF641" w14:textId="6568E71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4FA09E6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B5D56" w14:textId="44AEC73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85C20" w14:textId="2CC60B5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2EDB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C6B197" w14:textId="7E2AA09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94</w:t>
            </w:r>
          </w:p>
        </w:tc>
        <w:tc>
          <w:tcPr>
            <w:tcW w:w="4818" w:type="dxa"/>
          </w:tcPr>
          <w:p w14:paraId="4A97DBED" w14:textId="4460BC98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FINAL PROJECT II</w:t>
            </w:r>
          </w:p>
        </w:tc>
        <w:tc>
          <w:tcPr>
            <w:tcW w:w="426" w:type="dxa"/>
          </w:tcPr>
          <w:p w14:paraId="3EDCE67E" w14:textId="097A990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834FFB" w14:textId="6A16D87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7A032B7" w14:textId="7A3BFAF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7C66ADA" w14:textId="6251E14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DF4E7" w14:textId="5D856A7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6A9153C" w14:textId="5E3CCCB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73473CC7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E995C8" w14:textId="6D54569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23F49F" w14:textId="001CD64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6C3ED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0B4B2F2" w14:textId="251422E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5F41E81F" w14:textId="5EC77659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E72D0FD" w14:textId="3B43544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C8710D" w14:textId="7FECD20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5A5AC01" w14:textId="6E9C5EC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7FC4899C" w14:textId="5ABF0E8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E0316A" w14:textId="7A4C434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D48036" w14:textId="3F4CA46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6DA5DC32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3A219" w14:textId="6BCE8BC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9E4537" w14:textId="578A32D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9D2284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E60B2DD" w14:textId="0DF4719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23</w:t>
            </w:r>
          </w:p>
        </w:tc>
        <w:tc>
          <w:tcPr>
            <w:tcW w:w="4818" w:type="dxa"/>
          </w:tcPr>
          <w:p w14:paraId="0EBABE86" w14:textId="75B626A9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ORGANIZATION APPLIED PSYCHOLOGY</w:t>
            </w:r>
          </w:p>
        </w:tc>
        <w:tc>
          <w:tcPr>
            <w:tcW w:w="426" w:type="dxa"/>
          </w:tcPr>
          <w:p w14:paraId="2D2BE66F" w14:textId="51FC686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33FC4E" w14:textId="74B4AA7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D62F6DB" w14:textId="732F329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68A50413" w14:textId="4CB5BD6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9A48E9" w14:textId="7D4149B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EBDDB9" w14:textId="2105F97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FBBA6B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D49C7" w14:textId="1F9231D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40214" w14:textId="6DD500F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2D0883E" w14:textId="3E009CB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507773C" w14:textId="67F610D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CSA-006</w:t>
            </w:r>
          </w:p>
        </w:tc>
        <w:tc>
          <w:tcPr>
            <w:tcW w:w="4818" w:type="dxa"/>
          </w:tcPr>
          <w:p w14:paraId="5A7601EE" w14:textId="65EFD94C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BUSINESS</w:t>
            </w:r>
          </w:p>
        </w:tc>
        <w:tc>
          <w:tcPr>
            <w:tcW w:w="426" w:type="dxa"/>
          </w:tcPr>
          <w:p w14:paraId="7C34DCBA" w14:textId="62B1E41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04C089" w14:textId="4BA060E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85B1013" w14:textId="7E9595C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8848D9C" w14:textId="21F9935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3951F2" w14:textId="530C828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2097434" w14:textId="5B3D204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36A0BB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F77A52" w14:textId="693E20FA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1C6C55" w14:textId="468EA43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75033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2087AFF" w14:textId="3D701B5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G.015</w:t>
            </w:r>
          </w:p>
        </w:tc>
        <w:tc>
          <w:tcPr>
            <w:tcW w:w="4818" w:type="dxa"/>
          </w:tcPr>
          <w:p w14:paraId="6A633657" w14:textId="10D6A810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INTRODUCTION TO ECONOMICS</w:t>
            </w:r>
          </w:p>
        </w:tc>
        <w:tc>
          <w:tcPr>
            <w:tcW w:w="426" w:type="dxa"/>
          </w:tcPr>
          <w:p w14:paraId="7B28A029" w14:textId="112E4BB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954F10" w14:textId="7402240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5B06F08D" w14:textId="046A105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344745F6" w14:textId="20DAC95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D53C80F" w14:textId="29B5070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2EAB30" w14:textId="5D8746D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A689CE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FEC3C" w14:textId="54E5075B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267D3B" w14:textId="0F83F89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9F2C8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37D218C" w14:textId="15FA292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DG.020</w:t>
            </w:r>
          </w:p>
        </w:tc>
        <w:tc>
          <w:tcPr>
            <w:tcW w:w="4818" w:type="dxa"/>
          </w:tcPr>
          <w:p w14:paraId="627CC928" w14:textId="02C8DEEB" w:rsidR="004B1ACE" w:rsidRPr="006C6F3A" w:rsidRDefault="004B1ACE" w:rsidP="00C6407D">
            <w:pPr>
              <w:tabs>
                <w:tab w:val="center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INTRODUCTION TO LAW</w:t>
            </w:r>
            <w:r w:rsidR="00C6407D">
              <w:rPr>
                <w:sz w:val="14"/>
              </w:rPr>
              <w:tab/>
            </w:r>
          </w:p>
        </w:tc>
        <w:tc>
          <w:tcPr>
            <w:tcW w:w="426" w:type="dxa"/>
          </w:tcPr>
          <w:p w14:paraId="683DE071" w14:textId="58E2962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D831E2" w14:textId="19792DE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08FE74FC" w14:textId="7FE1EE2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24DA9EC5" w14:textId="34C18A4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209C062" w14:textId="0A6A8D7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B26611D" w14:textId="381B4D2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6407D" w:rsidRPr="006C6F3A" w14:paraId="41723BAE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8CCEF2" w14:textId="77777777" w:rsidR="00C6407D" w:rsidRPr="006C6F3A" w:rsidRDefault="00C6407D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EBD508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5879CF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645D53E" w14:textId="77777777" w:rsidR="00C6407D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012533C" w14:textId="77777777" w:rsidR="00C6407D" w:rsidRDefault="00C6407D" w:rsidP="00C6407D">
            <w:pPr>
              <w:tabs>
                <w:tab w:val="center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A1008FB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353309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7F3E6C4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22E8C8D8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76DBF90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85AE0E3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6407D" w:rsidRPr="006C6F3A" w14:paraId="19F648B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CF0A82" w14:textId="77777777" w:rsidR="00C6407D" w:rsidRPr="006C6F3A" w:rsidRDefault="00C6407D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9D30EAA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E6901C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83361C9" w14:textId="77777777" w:rsidR="00C6407D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63B06CE" w14:textId="77777777" w:rsidR="00C6407D" w:rsidRDefault="00C6407D" w:rsidP="00C6407D">
            <w:pPr>
              <w:tabs>
                <w:tab w:val="center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180DBD0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7D7F46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488698F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40467794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A66406E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FC2A9BA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6407D" w:rsidRPr="006C6F3A" w14:paraId="7324B5E9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8EB5F9" w14:textId="77777777" w:rsidR="00C6407D" w:rsidRPr="006C6F3A" w:rsidRDefault="00C6407D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FE7C589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91D577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AB6EEA8" w14:textId="77777777" w:rsidR="00C6407D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6EE4DE4" w14:textId="77777777" w:rsidR="00C6407D" w:rsidRDefault="00C6407D" w:rsidP="00C6407D">
            <w:pPr>
              <w:tabs>
                <w:tab w:val="center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F2EF9C6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830E184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64874D2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14B67D66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7F5751E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E9AC92D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64D2985B" w:rsidR="00DD68D6" w:rsidRPr="006C6F3A" w:rsidRDefault="002E5CBB" w:rsidP="00DD68D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17D99D18" w:rsidR="008F5360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p w14:paraId="126C6921" w14:textId="2DD3868D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26DD8E64" w14:textId="5967CA53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7DC9C8FC" w14:textId="15F10330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5A13F9F7" w14:textId="128E87C4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00FB35A9" w14:textId="5FDEAF8D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7D018DAF" w14:textId="77777777" w:rsidR="00B7457C" w:rsidRPr="006C6F3A" w:rsidRDefault="00B7457C" w:rsidP="00DF3994">
      <w:pPr>
        <w:spacing w:after="100" w:line="240" w:lineRule="auto"/>
        <w:rPr>
          <w:sz w:val="14"/>
          <w:szCs w:val="14"/>
        </w:rPr>
      </w:pP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49"/>
        <w:gridCol w:w="239"/>
        <w:gridCol w:w="1576"/>
        <w:gridCol w:w="427"/>
        <w:gridCol w:w="1124"/>
        <w:gridCol w:w="1006"/>
        <w:gridCol w:w="1120"/>
        <w:gridCol w:w="1006"/>
        <w:gridCol w:w="1559"/>
      </w:tblGrid>
      <w:tr w:rsidR="00B7457C" w14:paraId="2CE62F63" w14:textId="77777777" w:rsidTr="001B3880">
        <w:trPr>
          <w:trHeight w:val="133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A322" w14:textId="0B0D98CE" w:rsidR="00B7457C" w:rsidRDefault="00B7457C" w:rsidP="002E5CBB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Optional </w:t>
            </w:r>
            <w:r w:rsidR="002E5CBB">
              <w:rPr>
                <w:sz w:val="12"/>
                <w:szCs w:val="12"/>
              </w:rPr>
              <w:t>Discipline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128F" w14:textId="4664592F" w:rsidR="00B7457C" w:rsidRDefault="00B7457C" w:rsidP="002E5CBB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e </w:t>
            </w:r>
            <w:r w:rsidR="002E5CBB">
              <w:rPr>
                <w:sz w:val="12"/>
              </w:rPr>
              <w:t>Discipline</w:t>
            </w:r>
            <w:r>
              <w:rPr>
                <w:sz w:val="12"/>
              </w:rPr>
              <w:t xml:space="preserve"> Equivalent to Mandatory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F587" w14:textId="722CD1C9" w:rsidR="00B7457C" w:rsidRDefault="00B7457C" w:rsidP="002E5CBB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&amp; </w:t>
            </w:r>
            <w:r w:rsidR="002E5CBB">
              <w:rPr>
                <w:sz w:val="12"/>
              </w:rPr>
              <w:t>Discipline</w:t>
            </w:r>
            <w:r>
              <w:rPr>
                <w:sz w:val="12"/>
              </w:rPr>
              <w:t xml:space="preserve"> Equivalent to Optional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265E" w14:textId="75831A74" w:rsidR="00B7457C" w:rsidRDefault="00B7457C" w:rsidP="002E5CBB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# Elective </w:t>
            </w:r>
            <w:r w:rsidR="002E5CBB">
              <w:rPr>
                <w:sz w:val="12"/>
              </w:rPr>
              <w:t>Discipline</w:t>
            </w:r>
            <w:r>
              <w:rPr>
                <w:sz w:val="12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B452" w14:textId="77777777" w:rsidR="00B7457C" w:rsidRDefault="00B7457C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9543" w14:textId="77777777" w:rsidR="00B7457C" w:rsidRDefault="00B7457C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59F" w14:textId="77777777" w:rsidR="00B7457C" w:rsidRDefault="00B7457C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B7457C" w14:paraId="3B7FB314" w14:textId="77777777" w:rsidTr="001B3880">
        <w:trPr>
          <w:trHeight w:val="13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AEA7" w14:textId="69FA146F" w:rsidR="00B7457C" w:rsidRDefault="002E5C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ITIALS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ED4C" w14:textId="77777777" w:rsidR="00B7457C" w:rsidRDefault="00B7457C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5207" w14:textId="77777777" w:rsidR="00B7457C" w:rsidRDefault="00B7457C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B7457C" w:rsidRPr="00B7457C" w14:paraId="6F6905FD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EC9F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47E2" w14:textId="1DA0A59B" w:rsidR="00B7457C" w:rsidRDefault="007A0FEF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84D1" w14:textId="632BCE20" w:rsidR="00B7457C" w:rsidRDefault="007A0FEF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,0.</w:t>
            </w:r>
          </w:p>
        </w:tc>
      </w:tr>
      <w:tr w:rsidR="00B7457C" w:rsidRPr="00B7457C" w14:paraId="0FDA8690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A05D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E787" w14:textId="44FC5ECE" w:rsidR="00B7457C" w:rsidRDefault="007A0FEF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F46C" w14:textId="22820803" w:rsidR="00B7457C" w:rsidRDefault="007A0FEF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Student with average between 60,0 and 60,0 and a minimum grade greater than 40,0 after replacement. </w:t>
            </w:r>
          </w:p>
        </w:tc>
      </w:tr>
      <w:tr w:rsidR="00B7457C" w14:paraId="326DD48C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60C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DBFD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6CBF" w14:textId="6D136B01" w:rsidR="00B7457C" w:rsidRDefault="007A0FEF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Class Enrolled </w:t>
            </w:r>
            <w:r w:rsidR="00B7457C">
              <w:rPr>
                <w:sz w:val="12"/>
              </w:rPr>
              <w:t>Cancelled.</w:t>
            </w:r>
          </w:p>
        </w:tc>
      </w:tr>
      <w:tr w:rsidR="00B7457C" w:rsidRPr="00B7457C" w14:paraId="76AF4149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DAF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FB6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0A7E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B7457C" w14:paraId="5B27988E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9298" w14:textId="5D98CF86" w:rsidR="00B7457C" w:rsidRDefault="004039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R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704" w14:textId="54C9CA3F" w:rsidR="00B7457C" w:rsidRDefault="0040398E">
            <w:pPr>
              <w:rPr>
                <w:sz w:val="12"/>
              </w:rPr>
            </w:pPr>
            <w:r>
              <w:rPr>
                <w:sz w:val="12"/>
              </w:rPr>
              <w:t>Enrolled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71B" w14:textId="46AB6765" w:rsidR="00B7457C" w:rsidRDefault="0040398E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Enrolled in this class. </w:t>
            </w:r>
          </w:p>
        </w:tc>
      </w:tr>
      <w:tr w:rsidR="00B7457C" w:rsidRPr="00B7457C" w14:paraId="2936645F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5FF2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9105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38F1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B7457C" w14:paraId="5E07EAA8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5CCA" w14:textId="004B03A6" w:rsidR="00B7457C" w:rsidRDefault="004039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87C7" w14:textId="7A82F09E" w:rsidR="00B7457C" w:rsidRDefault="0040398E">
            <w:pPr>
              <w:rPr>
                <w:sz w:val="12"/>
              </w:rPr>
            </w:pPr>
            <w:r>
              <w:rPr>
                <w:sz w:val="12"/>
              </w:rPr>
              <w:t>Reproved by mean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A154" w14:textId="4F196278" w:rsidR="00B7457C" w:rsidRDefault="0040398E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Student with </w:t>
            </w:r>
            <w:r w:rsidR="001B3880">
              <w:rPr>
                <w:sz w:val="12"/>
              </w:rPr>
              <w:t>average.</w:t>
            </w:r>
          </w:p>
        </w:tc>
      </w:tr>
      <w:tr w:rsidR="00B7457C" w:rsidRPr="00B7457C" w14:paraId="07914995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262" w14:textId="7503ACBA" w:rsidR="00B7457C" w:rsidRDefault="001B3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F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442" w14:textId="2BE569E7" w:rsidR="00B7457C" w:rsidRDefault="001B3880">
            <w:pPr>
              <w:rPr>
                <w:sz w:val="12"/>
              </w:rPr>
            </w:pPr>
            <w:r>
              <w:rPr>
                <w:sz w:val="12"/>
              </w:rPr>
              <w:t>Reproved by attendance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AF27" w14:textId="6AC48649" w:rsidR="00B7457C" w:rsidRDefault="001B388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Reproved for not meeting the attendance criteria.</w:t>
            </w:r>
          </w:p>
        </w:tc>
      </w:tr>
      <w:tr w:rsidR="001B3880" w:rsidRPr="00B7457C" w14:paraId="264A8495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8782" w14:textId="427F60DD" w:rsidR="001B3880" w:rsidRDefault="001B3880" w:rsidP="001B3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MF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70C6" w14:textId="1347FC55" w:rsidR="001B3880" w:rsidRDefault="001B3880" w:rsidP="001B3880">
            <w:pPr>
              <w:rPr>
                <w:sz w:val="12"/>
              </w:rPr>
            </w:pPr>
            <w:r>
              <w:rPr>
                <w:sz w:val="12"/>
              </w:rPr>
              <w:t>REPMF meaning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4129" w14:textId="65296805" w:rsidR="001B3880" w:rsidRDefault="001B3880" w:rsidP="001B388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Student with an average of less than 60,0 in addition to not meeting the attendance criteria. </w:t>
            </w:r>
          </w:p>
        </w:tc>
      </w:tr>
      <w:tr w:rsidR="00B7457C" w:rsidRPr="00B7457C" w14:paraId="5D422229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14EF" w14:textId="3DC9150A" w:rsidR="00B7457C" w:rsidRDefault="001B3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N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F45" w14:textId="2DA6C1F8" w:rsidR="00B7457C" w:rsidRDefault="001B3880">
            <w:pPr>
              <w:rPr>
                <w:sz w:val="12"/>
              </w:rPr>
            </w:pPr>
            <w:r>
              <w:rPr>
                <w:sz w:val="12"/>
              </w:rPr>
              <w:t>Reproved by minimum grade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579F" w14:textId="3CB381A4" w:rsidR="00B7457C" w:rsidRDefault="001B388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n average between 60,0 , and a minimum grade of less than 40,0 after replacement.</w:t>
            </w:r>
          </w:p>
        </w:tc>
      </w:tr>
      <w:tr w:rsidR="00B7457C" w:rsidRPr="00B7457C" w14:paraId="7697F620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FF6" w14:textId="06DA82AE" w:rsidR="00B7457C" w:rsidRDefault="001B3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NF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0DE1" w14:textId="0DB7C352" w:rsidR="00B7457C" w:rsidRDefault="001B3880">
            <w:pPr>
              <w:rPr>
                <w:sz w:val="12"/>
              </w:rPr>
            </w:pPr>
            <w:r>
              <w:rPr>
                <w:sz w:val="12"/>
              </w:rPr>
              <w:t>Reproved by grade and attendance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E96" w14:textId="48759208" w:rsidR="00B7457C" w:rsidRPr="001B3880" w:rsidRDefault="001B3880">
            <w:pPr>
              <w:spacing w:line="0" w:lineRule="atLeast"/>
              <w:rPr>
                <w:rFonts w:eastAsia="Times New Roman"/>
                <w:sz w:val="12"/>
                <w:szCs w:val="12"/>
              </w:rPr>
            </w:pPr>
            <w:r w:rsidRPr="001B3880">
              <w:rPr>
                <w:sz w:val="12"/>
                <w:szCs w:val="12"/>
              </w:rPr>
              <w:t>Student with a mean between 60,0 and 60,0 and a minimum grade of less than 40,0 after replacement, in addition to not meeting the attendance criteria.</w:t>
            </w:r>
          </w:p>
        </w:tc>
      </w:tr>
      <w:tr w:rsidR="00B7457C" w14:paraId="01A448E2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3092" w14:textId="02A658C5" w:rsidR="00B7457C" w:rsidRDefault="001B3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C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301F" w14:textId="411913EC" w:rsidR="00B7457C" w:rsidRDefault="001B3880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Trancado</w:t>
            </w:r>
            <w:proofErr w:type="spellEnd"/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025D" w14:textId="0E22146D" w:rsidR="00B7457C" w:rsidRDefault="001B388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in Leave of Absence (LOA).</w:t>
            </w:r>
          </w:p>
        </w:tc>
      </w:tr>
      <w:tr w:rsidR="00B7457C" w:rsidRPr="00B7457C" w14:paraId="3BCB98F3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C831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C6B8" w14:textId="7A250642" w:rsidR="00B7457C" w:rsidRDefault="001B3880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Transfe</w:t>
            </w:r>
            <w:r w:rsidR="00B7457C">
              <w:rPr>
                <w:sz w:val="12"/>
              </w:rPr>
              <w:t>red</w:t>
            </w:r>
            <w:proofErr w:type="spellEnd"/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53E7" w14:textId="47FBCE41" w:rsidR="00B7457C" w:rsidRDefault="001B3880">
            <w:pPr>
              <w:spacing w:line="0" w:lineRule="atLeast"/>
              <w:rPr>
                <w:rFonts w:eastAsia="Times New Roman"/>
                <w:sz w:val="13"/>
              </w:rPr>
            </w:pPr>
            <w:proofErr w:type="spellStart"/>
            <w:r>
              <w:rPr>
                <w:sz w:val="12"/>
              </w:rPr>
              <w:t>She/He</w:t>
            </w:r>
            <w:proofErr w:type="spellEnd"/>
            <w:r>
              <w:rPr>
                <w:sz w:val="12"/>
              </w:rPr>
              <w:t xml:space="preserve"> took the component at another institution and took advantage of it at the Institution.</w:t>
            </w:r>
          </w:p>
        </w:tc>
      </w:tr>
      <w:tr w:rsidR="00B7457C" w:rsidRPr="00B7457C" w14:paraId="04599DE3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8423" w14:textId="50ECA340" w:rsidR="00B7457C" w:rsidRDefault="001B3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ORP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EEBB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68BC" w14:textId="73E3536D" w:rsidR="00B7457C" w:rsidRDefault="001B3880">
            <w:pPr>
              <w:spacing w:line="0" w:lineRule="atLeast"/>
              <w:rPr>
                <w:rFonts w:eastAsia="Times New Roman"/>
                <w:sz w:val="13"/>
              </w:rPr>
            </w:pPr>
            <w:proofErr w:type="spellStart"/>
            <w:r>
              <w:rPr>
                <w:sz w:val="12"/>
              </w:rPr>
              <w:t>She/He</w:t>
            </w:r>
            <w:proofErr w:type="spellEnd"/>
            <w:r>
              <w:rPr>
                <w:sz w:val="12"/>
              </w:rPr>
              <w:t xml:space="preserve"> took the component at another institution and took advantage of it at the Institution. </w:t>
            </w:r>
          </w:p>
        </w:tc>
      </w:tr>
      <w:tr w:rsidR="00B7457C" w:rsidRPr="00B7457C" w14:paraId="40DAC483" w14:textId="77777777" w:rsidTr="001B3880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B9AB" w14:textId="43411DE3" w:rsidR="00B7457C" w:rsidRDefault="007A0F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P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DBC5" w14:textId="24ABFCE0" w:rsidR="00B7457C" w:rsidRDefault="007A0FEF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F</w:t>
            </w:r>
            <w:r w:rsidR="0040398E">
              <w:rPr>
                <w:sz w:val="12"/>
              </w:rPr>
              <w:t>ullfilled</w:t>
            </w:r>
            <w:proofErr w:type="spellEnd"/>
          </w:p>
        </w:tc>
        <w:tc>
          <w:tcPr>
            <w:tcW w:w="3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D7C7" w14:textId="5D51D1DD" w:rsidR="00B7457C" w:rsidRDefault="0040398E">
            <w:pPr>
              <w:spacing w:line="0" w:lineRule="atLeast"/>
              <w:rPr>
                <w:rFonts w:eastAsia="Times New Roman"/>
                <w:sz w:val="13"/>
              </w:rPr>
            </w:pPr>
            <w:proofErr w:type="spellStart"/>
            <w:r>
              <w:rPr>
                <w:sz w:val="12"/>
              </w:rPr>
              <w:t>She/He</w:t>
            </w:r>
            <w:proofErr w:type="spellEnd"/>
            <w:r>
              <w:rPr>
                <w:sz w:val="12"/>
              </w:rPr>
              <w:t xml:space="preserve"> took the CEFET-MG component in another previous course or institution and took advantage of it in the current degree. </w:t>
            </w:r>
          </w:p>
        </w:tc>
      </w:tr>
    </w:tbl>
    <w:p w14:paraId="6DABD3F4" w14:textId="224183BD" w:rsidR="00872936" w:rsidRDefault="00872936">
      <w:pPr>
        <w:rPr>
          <w:sz w:val="14"/>
          <w:szCs w:val="14"/>
        </w:rPr>
      </w:pPr>
    </w:p>
    <w:p w14:paraId="4667B6E9" w14:textId="5C9DD375" w:rsidR="00B7457C" w:rsidRDefault="00B7457C">
      <w:pPr>
        <w:rPr>
          <w:sz w:val="14"/>
          <w:szCs w:val="14"/>
        </w:rPr>
      </w:pPr>
    </w:p>
    <w:p w14:paraId="2DC626A4" w14:textId="77777777" w:rsidR="00B7457C" w:rsidRPr="006C6F3A" w:rsidRDefault="00B7457C">
      <w:pPr>
        <w:rPr>
          <w:sz w:val="14"/>
          <w:szCs w:val="14"/>
        </w:rPr>
      </w:pPr>
    </w:p>
    <w:tbl>
      <w:tblPr>
        <w:tblStyle w:val="Tabelacomgrade"/>
        <w:tblW w:w="1051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259"/>
        <w:gridCol w:w="2275"/>
        <w:gridCol w:w="572"/>
      </w:tblGrid>
      <w:tr w:rsidR="008F5360" w:rsidRPr="006C6F3A" w14:paraId="5D37BBE3" w14:textId="77777777" w:rsidTr="0040398E">
        <w:trPr>
          <w:jc w:val="center"/>
        </w:trPr>
        <w:tc>
          <w:tcPr>
            <w:tcW w:w="10517" w:type="dxa"/>
            <w:gridSpan w:val="7"/>
            <w:shd w:val="clear" w:color="auto" w:fill="D9D9D9" w:themeFill="background1" w:themeFillShade="D9"/>
            <w:vAlign w:val="center"/>
          </w:tcPr>
          <w:p w14:paraId="12ABA077" w14:textId="73FB44F2" w:rsidR="008F5360" w:rsidRPr="006C6F3A" w:rsidRDefault="0040398E" w:rsidP="00FE72E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cs="Times New Roman"/>
                <w:b/>
                <w:sz w:val="14"/>
                <w:szCs w:val="14"/>
              </w:rPr>
              <w:t>Integralized</w:t>
            </w:r>
            <w:proofErr w:type="spellEnd"/>
            <w:r>
              <w:rPr>
                <w:rFonts w:cs="Times New Roman"/>
                <w:b/>
                <w:sz w:val="14"/>
                <w:szCs w:val="14"/>
              </w:rPr>
              <w:t>/Pending Hourly Load</w:t>
            </w:r>
          </w:p>
        </w:tc>
      </w:tr>
      <w:tr w:rsidR="008F5360" w:rsidRPr="006C6F3A" w14:paraId="76219954" w14:textId="77777777" w:rsidTr="0040398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259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40398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40398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40398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40398E">
        <w:trPr>
          <w:jc w:val="center"/>
        </w:trPr>
        <w:tc>
          <w:tcPr>
            <w:tcW w:w="1051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40398E">
        <w:trPr>
          <w:jc w:val="center"/>
        </w:trPr>
        <w:tc>
          <w:tcPr>
            <w:tcW w:w="105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578DF041" w:rsidR="00FE72EE" w:rsidRPr="006C6F3A" w:rsidRDefault="00FE72EE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  <w:r w:rsidR="009B60B5">
              <w:rPr>
                <w:b/>
                <w:sz w:val="14"/>
                <w:szCs w:val="14"/>
              </w:rPr>
              <w:t>7</w:t>
            </w:r>
          </w:p>
        </w:tc>
      </w:tr>
      <w:tr w:rsidR="00FE72EE" w:rsidRPr="006C6F3A" w14:paraId="18184128" w14:textId="77777777" w:rsidTr="0040398E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20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40398E">
        <w:trPr>
          <w:jc w:val="center"/>
        </w:trPr>
        <w:tc>
          <w:tcPr>
            <w:tcW w:w="741" w:type="dxa"/>
            <w:vAlign w:val="center"/>
          </w:tcPr>
          <w:p w14:paraId="68B7D7CF" w14:textId="3F5BA2D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SE2.003</w:t>
            </w:r>
          </w:p>
        </w:tc>
        <w:tc>
          <w:tcPr>
            <w:tcW w:w="9204" w:type="dxa"/>
            <w:gridSpan w:val="5"/>
            <w:vAlign w:val="center"/>
          </w:tcPr>
          <w:p w14:paraId="6FDF14DC" w14:textId="3983C264" w:rsidR="0086414D" w:rsidRPr="006C6F3A" w:rsidRDefault="0086414D" w:rsidP="0086414D">
            <w:pPr>
              <w:jc w:val="both"/>
              <w:rPr>
                <w:sz w:val="14"/>
              </w:rPr>
            </w:pPr>
            <w:r w:rsidRPr="006C6F3A">
              <w:rPr>
                <w:sz w:val="14"/>
              </w:rPr>
              <w:t>SUPERVISED INTERNSHIP CURRICULAR - MECHANICS</w:t>
            </w: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40398E">
        <w:trPr>
          <w:jc w:val="center"/>
        </w:trPr>
        <w:tc>
          <w:tcPr>
            <w:tcW w:w="741" w:type="dxa"/>
            <w:vAlign w:val="center"/>
          </w:tcPr>
          <w:p w14:paraId="75884F4E" w14:textId="40934AF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DG.020</w:t>
            </w:r>
          </w:p>
        </w:tc>
        <w:tc>
          <w:tcPr>
            <w:tcW w:w="9204" w:type="dxa"/>
            <w:gridSpan w:val="5"/>
            <w:vAlign w:val="center"/>
          </w:tcPr>
          <w:p w14:paraId="095750E3" w14:textId="6DAF8BA4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INTRODUCTION TO LAW</w:t>
            </w: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40398E">
        <w:trPr>
          <w:jc w:val="center"/>
        </w:trPr>
        <w:tc>
          <w:tcPr>
            <w:tcW w:w="741" w:type="dxa"/>
            <w:vAlign w:val="center"/>
          </w:tcPr>
          <w:p w14:paraId="74B6CEBC" w14:textId="78921A59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EM.043</w:t>
            </w:r>
          </w:p>
        </w:tc>
        <w:tc>
          <w:tcPr>
            <w:tcW w:w="9204" w:type="dxa"/>
            <w:gridSpan w:val="5"/>
            <w:vAlign w:val="center"/>
          </w:tcPr>
          <w:p w14:paraId="2425FDA2" w14:textId="1809CCCF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ENERGETIC MANAGEMENT</w:t>
            </w: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40398E">
        <w:trPr>
          <w:jc w:val="center"/>
        </w:trPr>
        <w:tc>
          <w:tcPr>
            <w:tcW w:w="741" w:type="dxa"/>
            <w:vAlign w:val="center"/>
          </w:tcPr>
          <w:p w14:paraId="528BBEB3" w14:textId="4AEA1160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EM.095</w:t>
            </w:r>
          </w:p>
        </w:tc>
        <w:tc>
          <w:tcPr>
            <w:tcW w:w="9204" w:type="dxa"/>
            <w:gridSpan w:val="5"/>
            <w:vAlign w:val="center"/>
          </w:tcPr>
          <w:p w14:paraId="561FCA9E" w14:textId="10A97029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SUPERVISED INTERNSHIP</w:t>
            </w: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40398E">
        <w:trPr>
          <w:jc w:val="center"/>
        </w:trPr>
        <w:tc>
          <w:tcPr>
            <w:tcW w:w="741" w:type="dxa"/>
          </w:tcPr>
          <w:p w14:paraId="7FB72094" w14:textId="6302167D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</w:rPr>
              <w:t>CVan</w:t>
            </w:r>
            <w:proofErr w:type="spellEnd"/>
          </w:p>
        </w:tc>
        <w:tc>
          <w:tcPr>
            <w:tcW w:w="9204" w:type="dxa"/>
            <w:gridSpan w:val="5"/>
          </w:tcPr>
          <w:p w14:paraId="2F69C0C8" w14:textId="6225999E" w:rsidR="004B1ACE" w:rsidRPr="006C6F3A" w:rsidRDefault="004B1ACE" w:rsidP="004B1ACE">
            <w:pPr>
              <w:jc w:val="both"/>
              <w:rPr>
                <w:sz w:val="14"/>
              </w:rPr>
            </w:pPr>
            <w:r>
              <w:rPr>
                <w:sz w:val="14"/>
              </w:rPr>
              <w:t>INTRODUCTION TO SAFETY ENGINEERING</w:t>
            </w: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40398E">
        <w:trPr>
          <w:jc w:val="center"/>
        </w:trPr>
        <w:tc>
          <w:tcPr>
            <w:tcW w:w="741" w:type="dxa"/>
            <w:vAlign w:val="center"/>
          </w:tcPr>
          <w:p w14:paraId="33027A37" w14:textId="7C153B2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DG.023</w:t>
            </w:r>
          </w:p>
        </w:tc>
        <w:tc>
          <w:tcPr>
            <w:tcW w:w="9204" w:type="dxa"/>
            <w:gridSpan w:val="5"/>
            <w:vAlign w:val="center"/>
          </w:tcPr>
          <w:p w14:paraId="011757EA" w14:textId="558B359C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ORGANIZATION APPLIED PSYCHOLOGY</w:t>
            </w: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40398E">
        <w:trPr>
          <w:jc w:val="center"/>
        </w:trPr>
        <w:tc>
          <w:tcPr>
            <w:tcW w:w="741" w:type="dxa"/>
            <w:vAlign w:val="center"/>
          </w:tcPr>
          <w:p w14:paraId="222587C8" w14:textId="67DB6C2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ENADE</w:t>
            </w:r>
          </w:p>
        </w:tc>
        <w:tc>
          <w:tcPr>
            <w:tcW w:w="9204" w:type="dxa"/>
            <w:gridSpan w:val="5"/>
            <w:vAlign w:val="center"/>
          </w:tcPr>
          <w:p w14:paraId="14D6CC0A" w14:textId="45532C5D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 xml:space="preserve">ENADE </w:t>
            </w: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039528CC" w:rsidR="00D33A3B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- </w:t>
      </w:r>
      <w:proofErr w:type="spellStart"/>
      <w:r w:rsidRPr="0089059D">
        <w:rPr>
          <w:sz w:val="16"/>
          <w:szCs w:val="16"/>
          <w:lang w:val="pt-BR"/>
        </w:rPr>
        <w:t>Waived</w:t>
      </w:r>
      <w:proofErr w:type="spellEnd"/>
      <w:r w:rsidRPr="0089059D">
        <w:rPr>
          <w:sz w:val="16"/>
          <w:szCs w:val="16"/>
          <w:lang w:val="pt-BR"/>
        </w:rPr>
        <w:t xml:space="preserve"> for </w:t>
      </w:r>
      <w:proofErr w:type="spellStart"/>
      <w:r w:rsidRPr="0089059D">
        <w:rPr>
          <w:sz w:val="16"/>
          <w:szCs w:val="16"/>
          <w:lang w:val="pt-BR"/>
        </w:rPr>
        <w:t>having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proofErr w:type="spellStart"/>
      <w:r w:rsidRPr="0089059D">
        <w:rPr>
          <w:sz w:val="16"/>
          <w:szCs w:val="16"/>
          <w:lang w:val="pt-BR"/>
        </w:rPr>
        <w:t>taken</w:t>
      </w:r>
      <w:proofErr w:type="spellEnd"/>
      <w:r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043E35" w:rsidRDefault="00043E35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043E35" w:rsidRDefault="00043E35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201F0E3D" w:rsidR="00043E35" w:rsidRDefault="00043E35" w:rsidP="0046349B">
        <w:pPr>
          <w:pStyle w:val="Rodap"/>
          <w:tabs>
            <w:tab w:val="clear" w:pos="9026"/>
          </w:tabs>
          <w:jc w:val="right"/>
        </w:pPr>
        <w:proofErr w:type="spellStart"/>
        <w:r w:rsidRPr="00B7457C">
          <w:t>Página</w:t>
        </w:r>
        <w:proofErr w:type="spellEnd"/>
        <w:r w:rsidRPr="00B7457C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61425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B7457C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61425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043E35" w:rsidRPr="0089059D" w:rsidRDefault="00043E35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043E35" w:rsidRDefault="00043E35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043E35" w:rsidRDefault="00043E35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043E35" w:rsidRDefault="00043E35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043E35" w:rsidRPr="00CB2BA8" w:rsidRDefault="00043E35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043E35" w:rsidRPr="009B2A75" w:rsidRDefault="00043E35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043E35" w:rsidRPr="009B2A75" w:rsidRDefault="00043E35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3E166CA" w:rsidR="00043E35" w:rsidRDefault="00043E35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02AB81C2" w:rsidR="00043E35" w:rsidRDefault="00043E35" w:rsidP="009B2A75">
    <w:pPr>
      <w:pStyle w:val="Cabealho"/>
      <w:jc w:val="center"/>
      <w:rPr>
        <w:sz w:val="12"/>
        <w:szCs w:val="12"/>
        <w:lang w:val="pt-BR"/>
      </w:rPr>
    </w:pPr>
    <w:r w:rsidRPr="00C6407D">
      <w:rPr>
        <w:sz w:val="12"/>
        <w:szCs w:val="12"/>
        <w:highlight w:val="yellow"/>
        <w:lang w:val="pt-BR"/>
      </w:rPr>
      <w:t>(Endereço do Campus)</w:t>
    </w:r>
  </w:p>
  <w:p w14:paraId="25FE832E" w14:textId="77777777" w:rsidR="00043E35" w:rsidRDefault="00043E35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043E35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043E35" w:rsidRPr="00AD5433" w:rsidRDefault="00043E35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043E35" w:rsidRPr="004B1ACE" w:rsidRDefault="00043E35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43E35"/>
    <w:rsid w:val="000921DE"/>
    <w:rsid w:val="000E0B2B"/>
    <w:rsid w:val="000E24FC"/>
    <w:rsid w:val="001530B8"/>
    <w:rsid w:val="00176F68"/>
    <w:rsid w:val="001A6EAB"/>
    <w:rsid w:val="001B3880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E5CBB"/>
    <w:rsid w:val="002F55A5"/>
    <w:rsid w:val="00307593"/>
    <w:rsid w:val="00354900"/>
    <w:rsid w:val="003B38FF"/>
    <w:rsid w:val="003E3A53"/>
    <w:rsid w:val="003F5951"/>
    <w:rsid w:val="0040398E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14256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A0FEF"/>
    <w:rsid w:val="007C4CFF"/>
    <w:rsid w:val="007D595A"/>
    <w:rsid w:val="008174A8"/>
    <w:rsid w:val="008324D6"/>
    <w:rsid w:val="00851B41"/>
    <w:rsid w:val="0086414D"/>
    <w:rsid w:val="00872936"/>
    <w:rsid w:val="0089059D"/>
    <w:rsid w:val="008A2968"/>
    <w:rsid w:val="008A4A05"/>
    <w:rsid w:val="008A58D3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57C"/>
    <w:rsid w:val="00B748FF"/>
    <w:rsid w:val="00BA5362"/>
    <w:rsid w:val="00BD2B91"/>
    <w:rsid w:val="00BD3573"/>
    <w:rsid w:val="00BE020B"/>
    <w:rsid w:val="00BE6DD6"/>
    <w:rsid w:val="00C62AC5"/>
    <w:rsid w:val="00C6407D"/>
    <w:rsid w:val="00C64313"/>
    <w:rsid w:val="00CA4CD0"/>
    <w:rsid w:val="00CB2BA8"/>
    <w:rsid w:val="00D20594"/>
    <w:rsid w:val="00D33A3B"/>
    <w:rsid w:val="00D37216"/>
    <w:rsid w:val="00DD68D6"/>
    <w:rsid w:val="00DF399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954A8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2AD6-A6FC-469D-96DC-AB203F7E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1189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uana de Almeida Queiroz Ferreira</cp:lastModifiedBy>
  <cp:revision>59</cp:revision>
  <cp:lastPrinted>2018-08-13T16:43:00Z</cp:lastPrinted>
  <dcterms:created xsi:type="dcterms:W3CDTF">2018-04-18T23:46:00Z</dcterms:created>
  <dcterms:modified xsi:type="dcterms:W3CDTF">2022-11-03T11:21:00Z</dcterms:modified>
</cp:coreProperties>
</file>